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E1" w:rsidRPr="00386B6E" w:rsidRDefault="004A0DE1" w:rsidP="004A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A0DE1" w:rsidRPr="00386B6E" w:rsidRDefault="004A0DE1" w:rsidP="004A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A0DE1" w:rsidRPr="00386B6E" w:rsidRDefault="004A0DE1" w:rsidP="004A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4A0DE1" w:rsidRPr="00386B6E" w:rsidRDefault="004A0DE1" w:rsidP="004A0D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0DE1" w:rsidRPr="00386B6E" w:rsidRDefault="004A0DE1" w:rsidP="004A0D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0DE1" w:rsidRPr="00386B6E" w:rsidRDefault="004A0DE1" w:rsidP="004A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-проект</w:t>
      </w:r>
    </w:p>
    <w:p w:rsidR="004A0DE1" w:rsidRPr="00386B6E" w:rsidRDefault="004A0DE1" w:rsidP="004A0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DE1" w:rsidRDefault="004A0DE1" w:rsidP="004A0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A0DE1" w:rsidRDefault="004A0DE1" w:rsidP="004A0D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86B6E">
        <w:rPr>
          <w:rFonts w:ascii="Times New Roman" w:eastAsia="Times New Roman" w:hAnsi="Times New Roman" w:cs="Times New Roman"/>
        </w:rPr>
        <w:t>с.п.Солнечный</w:t>
      </w:r>
      <w:proofErr w:type="spellEnd"/>
    </w:p>
    <w:p w:rsidR="004A0DE1" w:rsidRDefault="004A0DE1" w:rsidP="004A0D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E6AAF" w:rsidRDefault="00FE6AAF" w:rsidP="004A0D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4A0DE1" w:rsidTr="004A0DE1">
        <w:trPr>
          <w:trHeight w:val="3508"/>
        </w:trPr>
        <w:tc>
          <w:tcPr>
            <w:tcW w:w="5130" w:type="dxa"/>
          </w:tcPr>
          <w:p w:rsidR="004A0DE1" w:rsidRPr="000D544B" w:rsidRDefault="004A0DE1" w:rsidP="004A0DE1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0D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 утверждении Порядка</w:t>
            </w:r>
            <w:r w:rsidRPr="004A0D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е поселение </w:t>
            </w:r>
            <w:r w:rsidRPr="004A0D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нечный и предоставления этих сведений средствам массовой информации для опубликования</w:t>
            </w:r>
          </w:p>
          <w:p w:rsidR="004A0DE1" w:rsidRDefault="004A0DE1" w:rsidP="004A0D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0DE1" w:rsidRDefault="004A0DE1" w:rsidP="004A0D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0DE1" w:rsidRPr="004A0DE1" w:rsidRDefault="004A0DE1" w:rsidP="004A0D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7168" w:rsidRDefault="00437168" w:rsidP="00FE6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273-ФЗ «О противодействии коррупции», постановлением Губернатора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</w:t>
      </w:r>
      <w:r w:rsidR="00FE6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государственных органов Ханты-Мансийского автономного</w:t>
      </w:r>
      <w:r w:rsidR="00B87E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– Югры и предоставления этих сведений общероссийским и окружным средствам массовой информации для опубликования», </w:t>
      </w:r>
      <w:r w:rsidR="00FE6A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авом </w:t>
      </w:r>
      <w:r w:rsidR="00FE6A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Солнечный</w:t>
      </w:r>
    </w:p>
    <w:p w:rsidR="00FE6AAF" w:rsidRDefault="00FE6AAF" w:rsidP="00FE6AAF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6AAF" w:rsidRDefault="00FE6AAF" w:rsidP="00FE6AAF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6AAF" w:rsidRPr="00F52A20" w:rsidRDefault="00FE6AAF" w:rsidP="00FE6AAF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A20">
        <w:rPr>
          <w:rFonts w:ascii="Times New Roman" w:hAnsi="Times New Roman" w:cs="Times New Roman"/>
          <w:bCs/>
          <w:sz w:val="28"/>
          <w:szCs w:val="28"/>
        </w:rPr>
        <w:t>Совет депутатов сельского поселения Солнечный решил:</w:t>
      </w:r>
    </w:p>
    <w:p w:rsidR="00FE6AAF" w:rsidRPr="00437168" w:rsidRDefault="00FE6AAF" w:rsidP="00FE6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437168" w:rsidRPr="000D544B" w:rsidRDefault="00437168" w:rsidP="00FE6AAF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рядок размещения сведений о доходах, расходах, об имуществе и обязательствах имущественного характера лиц, замещающих </w:t>
      </w:r>
      <w:r w:rsidRPr="005B143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членов их семей на официальном сайте муниципального образования </w:t>
      </w:r>
      <w:r w:rsidR="00FE6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Солнечный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оставления этих сведений средствам массовой информации для опубликования </w:t>
      </w:r>
      <w:r w:rsidR="00FE6AA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 1 к настоящему решению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Форму размещения сведений о доходах, расходах, об имуществе и обязательствах имущественного характера лиц, замещающих муниципальные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лжности, и членов их семей на официальном сайте муниципального образования </w:t>
      </w:r>
      <w:r w:rsidR="00FE6AA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 Солнечный согласно п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</w:t>
      </w:r>
      <w:r w:rsidR="00FE6AAF">
        <w:rPr>
          <w:rFonts w:ascii="Times New Roman" w:eastAsiaTheme="minorHAnsi" w:hAnsi="Times New Roman" w:cs="Times New Roman"/>
          <w:sz w:val="28"/>
          <w:szCs w:val="28"/>
          <w:lang w:eastAsia="en-US"/>
        </w:rPr>
        <w:t>ю 2 к настоящему решению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6AAF" w:rsidRDefault="00FE6AAF" w:rsidP="00FE6A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и разместить на официальном сайте муниципального образования сельское поселение Солнечный.</w:t>
      </w:r>
    </w:p>
    <w:p w:rsidR="00FE6AAF" w:rsidRDefault="00FE6AAF" w:rsidP="00FE6A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A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FE6AAF" w:rsidRPr="00FE6AAF" w:rsidRDefault="00FE6AAF" w:rsidP="00FE6A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A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сельского поселения Солнечный.</w:t>
      </w: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AAF" w:rsidRDefault="00FE6AA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E6AAF" w:rsidRPr="00F2774A" w:rsidTr="00266DD4">
        <w:tc>
          <w:tcPr>
            <w:tcW w:w="3934" w:type="dxa"/>
          </w:tcPr>
          <w:p w:rsidR="00FE6AAF" w:rsidRDefault="00FE6AAF" w:rsidP="00266D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ложение</w:t>
            </w:r>
            <w:r w:rsidR="00070EAE"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 xml:space="preserve"> к проекту решения Совета депутатов сельского поселения Солнечный</w:t>
            </w:r>
          </w:p>
          <w:p w:rsidR="00FE6AAF" w:rsidRPr="00F2774A" w:rsidRDefault="00FE6AAF" w:rsidP="00266D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___» ____________ 2016г. № ____</w:t>
            </w:r>
          </w:p>
        </w:tc>
      </w:tr>
    </w:tbl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465E" w:rsidRPr="00DE465E" w:rsidRDefault="00437168" w:rsidP="00FE6AA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FE6AA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B87EEA" w:rsidRPr="00FE6AA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E6AA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</w:t>
      </w:r>
      <w:r w:rsidR="00FE6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Солнечный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3B09A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убликования</w:t>
      </w:r>
    </w:p>
    <w:p w:rsidR="00DE465E" w:rsidRP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113" w:rsidRPr="00EC6610" w:rsidRDefault="000C7D34" w:rsidP="00646EF4">
      <w:pPr>
        <w:pStyle w:val="ConsPlusNormal"/>
        <w:numPr>
          <w:ilvl w:val="0"/>
          <w:numId w:val="7"/>
        </w:numPr>
        <w:tabs>
          <w:tab w:val="left" w:pos="0"/>
        </w:tabs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EC6610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EC6610">
        <w:rPr>
          <w:rFonts w:ascii="Times New Roman" w:hAnsi="Times New Roman" w:cs="Times New Roman"/>
          <w:sz w:val="28"/>
          <w:szCs w:val="28"/>
        </w:rPr>
        <w:t xml:space="preserve">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="00EC6610" w:rsidRPr="00EC6610">
        <w:rPr>
          <w:rFonts w:ascii="Times New Roman" w:hAnsi="Times New Roman" w:cs="Times New Roman"/>
          <w:sz w:val="28"/>
          <w:szCs w:val="28"/>
        </w:rPr>
        <w:t xml:space="preserve"> в сельском поселении Солнечный </w:t>
      </w:r>
      <w:r w:rsidR="00B57113" w:rsidRPr="00EC6610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</w:t>
      </w:r>
      <w:r w:rsidR="00EC6610" w:rsidRPr="00EC6610">
        <w:rPr>
          <w:rFonts w:ascii="Times New Roman" w:hAnsi="Times New Roman" w:cs="Times New Roman"/>
          <w:sz w:val="28"/>
          <w:szCs w:val="28"/>
        </w:rPr>
        <w:t>льном сайте м</w:t>
      </w:r>
      <w:r w:rsidR="00B57113" w:rsidRPr="00EC6610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EC6610" w:rsidRPr="00EC6610">
        <w:rPr>
          <w:rFonts w:ascii="Times New Roman" w:hAnsi="Times New Roman" w:cs="Times New Roman"/>
          <w:sz w:val="28"/>
          <w:szCs w:val="28"/>
        </w:rPr>
        <w:t xml:space="preserve"> сельское поселение Солнечный</w:t>
      </w:r>
      <w:r w:rsidR="00EC6610">
        <w:rPr>
          <w:rFonts w:ascii="Times New Roman" w:hAnsi="Times New Roman" w:cs="Times New Roman"/>
          <w:sz w:val="28"/>
          <w:szCs w:val="28"/>
        </w:rPr>
        <w:t xml:space="preserve"> </w:t>
      </w:r>
      <w:r w:rsidR="00B57113" w:rsidRPr="00EC6610">
        <w:rPr>
          <w:rFonts w:ascii="Times New Roman" w:hAnsi="Times New Roman" w:cs="Times New Roman"/>
          <w:sz w:val="28"/>
          <w:szCs w:val="28"/>
        </w:rPr>
        <w:t>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0D544B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62664D">
        <w:rPr>
          <w:rFonts w:ascii="Times New Roman" w:hAnsi="Times New Roman" w:cs="Times New Roman"/>
          <w:sz w:val="28"/>
          <w:szCs w:val="28"/>
        </w:rPr>
        <w:t>2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0D544B">
        <w:rPr>
          <w:rFonts w:ascii="Times New Roman" w:hAnsi="Times New Roman" w:cs="Times New Roman"/>
          <w:sz w:val="28"/>
          <w:szCs w:val="28"/>
        </w:rPr>
        <w:t>пункт</w:t>
      </w:r>
      <w:r w:rsidR="00DB4F55" w:rsidRPr="000D544B">
        <w:rPr>
          <w:rFonts w:ascii="Times New Roman" w:hAnsi="Times New Roman" w:cs="Times New Roman"/>
          <w:sz w:val="28"/>
          <w:szCs w:val="28"/>
        </w:rPr>
        <w:t>е</w:t>
      </w:r>
      <w:r w:rsidR="002E4C25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DE465E" w:rsidRPr="0062664D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 xml:space="preserve">а) 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2441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0D544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</w:t>
      </w:r>
      <w:r w:rsidR="00DE465E"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DE465E" w:rsidRPr="000D544B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 xml:space="preserve">б) 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 xml:space="preserve">в) 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 xml:space="preserve">г) 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DE465E" w:rsidRPr="000D544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54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544B">
        <w:rPr>
          <w:rFonts w:ascii="Times New Roman" w:hAnsi="Times New Roman" w:cs="Times New Roman"/>
          <w:sz w:val="28"/>
          <w:szCs w:val="28"/>
        </w:rPr>
        <w:t xml:space="preserve"> размещаемых на официальных сайтах 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0D544B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r w:rsidR="00DE465E"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544B">
        <w:rPr>
          <w:rFonts w:ascii="Times New Roman" w:hAnsi="Times New Roman" w:cs="Times New Roman"/>
          <w:sz w:val="28"/>
          <w:szCs w:val="28"/>
        </w:rPr>
        <w:t>Порядка, об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 имуществе, принадлежащем на праве собственности названным лицам, и об их обязательствах имущественного характера;</w:t>
      </w:r>
    </w:p>
    <w:p w:rsidR="00DE465E" w:rsidRPr="00ED0BE2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 xml:space="preserve">б) 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DE465E"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 xml:space="preserve">в) 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ED0BE2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 xml:space="preserve">г) 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DE465E" w:rsidRPr="00ED0BE2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E465E"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070EA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032B9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70E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Солнечный</w:t>
      </w:r>
      <w:r w:rsidRPr="00032B9D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</w:t>
      </w:r>
      <w:r w:rsidR="00070EAE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имущественного</w:t>
      </w:r>
      <w:r w:rsidR="001B0366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характера</w:t>
      </w:r>
      <w:r w:rsidR="001B0366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B0366" w:rsidRPr="000D544B">
        <w:rPr>
          <w:rFonts w:ascii="Times New Roman" w:hAnsi="Times New Roman" w:cs="Times New Roman"/>
          <w:sz w:val="28"/>
          <w:szCs w:val="28"/>
        </w:rPr>
        <w:t>приложением 2 к</w:t>
      </w:r>
      <w:r w:rsidR="00D73198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070EAE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DE465E" w:rsidRPr="003234D2" w:rsidRDefault="00DE465E" w:rsidP="00070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3234D2">
        <w:rPr>
          <w:rFonts w:ascii="Times New Roman" w:hAnsi="Times New Roman" w:cs="Times New Roman"/>
          <w:sz w:val="28"/>
          <w:szCs w:val="28"/>
        </w:rPr>
        <w:t xml:space="preserve">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указанными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 w:rsid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070E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Солнечный </w:t>
      </w:r>
      <w:r w:rsidRPr="000D544B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0D544B">
        <w:rPr>
          <w:rFonts w:ascii="Times New Roman" w:hAnsi="Times New Roman" w:cs="Times New Roman"/>
          <w:sz w:val="28"/>
          <w:szCs w:val="28"/>
        </w:rPr>
        <w:t>четырнадцат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DE465E" w:rsidRPr="000F0C4A" w:rsidRDefault="00DE465E" w:rsidP="00070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D716FD">
        <w:rPr>
          <w:rFonts w:ascii="Times New Roman" w:hAnsi="Times New Roman" w:cs="Times New Roman"/>
          <w:sz w:val="28"/>
          <w:szCs w:val="28"/>
        </w:rPr>
        <w:t>Размещение на официальном сайте</w:t>
      </w:r>
      <w:r w:rsidR="00070EAE" w:rsidRPr="00070EAE">
        <w:rPr>
          <w:rFonts w:ascii="Times New Roman" w:hAnsi="Times New Roman" w:cs="Times New Roman"/>
          <w:sz w:val="28"/>
          <w:szCs w:val="28"/>
        </w:rPr>
        <w:t xml:space="preserve"> </w:t>
      </w:r>
      <w:r w:rsidR="00070EAE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олнечный</w:t>
      </w:r>
      <w:r w:rsidRPr="00D716FD">
        <w:rPr>
          <w:rFonts w:ascii="Times New Roman" w:hAnsi="Times New Roman" w:cs="Times New Roman"/>
          <w:sz w:val="28"/>
          <w:szCs w:val="28"/>
        </w:rPr>
        <w:t xml:space="preserve"> 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BF0A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Pr="00BF0AAC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BF0AAC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6B5D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070EAE">
        <w:rPr>
          <w:rFonts w:ascii="Times New Roman" w:hAnsi="Times New Roman" w:cs="Times New Roman"/>
          <w:sz w:val="28"/>
          <w:szCs w:val="28"/>
        </w:rPr>
        <w:t xml:space="preserve"> пресс-секретарем Совета депутатов </w:t>
      </w:r>
      <w:proofErr w:type="spellStart"/>
      <w:r w:rsidR="00070EAE">
        <w:rPr>
          <w:rFonts w:ascii="Times New Roman" w:hAnsi="Times New Roman" w:cs="Times New Roman"/>
          <w:sz w:val="28"/>
          <w:szCs w:val="28"/>
        </w:rPr>
        <w:t>с.п.Солнечный</w:t>
      </w:r>
      <w:proofErr w:type="spellEnd"/>
      <w:r w:rsidR="00070EAE">
        <w:rPr>
          <w:rFonts w:ascii="Times New Roman" w:hAnsi="Times New Roman" w:cs="Times New Roman"/>
          <w:sz w:val="28"/>
          <w:szCs w:val="28"/>
        </w:rPr>
        <w:t>.</w:t>
      </w:r>
    </w:p>
    <w:p w:rsidR="00070EAE" w:rsidRDefault="004B6EA1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</w:t>
      </w:r>
      <w:r w:rsidR="00DE465E" w:rsidRPr="000F0C4A">
        <w:rPr>
          <w:rFonts w:ascii="Times New Roman" w:hAnsi="Times New Roman" w:cs="Times New Roman"/>
          <w:sz w:val="28"/>
          <w:szCs w:val="28"/>
        </w:rPr>
        <w:t>.</w:t>
      </w:r>
      <w:r w:rsidR="00B87EEA" w:rsidRPr="000F0C4A">
        <w:rPr>
          <w:rFonts w:ascii="Times New Roman" w:hAnsi="Times New Roman" w:cs="Times New Roman"/>
          <w:sz w:val="28"/>
          <w:szCs w:val="28"/>
        </w:rPr>
        <w:tab/>
      </w:r>
      <w:r w:rsidR="00070EAE">
        <w:rPr>
          <w:rFonts w:ascii="Times New Roman" w:hAnsi="Times New Roman" w:cs="Times New Roman"/>
          <w:sz w:val="28"/>
          <w:szCs w:val="28"/>
        </w:rPr>
        <w:t xml:space="preserve">Пресс-секретарь Совета депутатов </w:t>
      </w:r>
      <w:proofErr w:type="spellStart"/>
      <w:r w:rsidR="00070EAE">
        <w:rPr>
          <w:rFonts w:ascii="Times New Roman" w:hAnsi="Times New Roman" w:cs="Times New Roman"/>
          <w:sz w:val="28"/>
          <w:szCs w:val="28"/>
        </w:rPr>
        <w:t>с.п.Солнечный</w:t>
      </w:r>
      <w:proofErr w:type="spellEnd"/>
      <w:r w:rsidR="00070EAE">
        <w:rPr>
          <w:rFonts w:ascii="Times New Roman" w:hAnsi="Times New Roman" w:cs="Times New Roman"/>
          <w:sz w:val="28"/>
          <w:szCs w:val="28"/>
        </w:rPr>
        <w:t>:</w:t>
      </w:r>
    </w:p>
    <w:p w:rsidR="00DE465E" w:rsidRPr="004B6EA1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E465E"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="00DE465E"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DE465E"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E465E" w:rsidRPr="004B6EA1" w:rsidRDefault="00070EA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E465E"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="00DE465E"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сведений, указанных 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DE465E" w:rsidRPr="004B6EA1">
        <w:rPr>
          <w:rFonts w:ascii="Times New Roman" w:hAnsi="Times New Roman" w:cs="Times New Roman"/>
          <w:sz w:val="28"/>
          <w:szCs w:val="28"/>
        </w:rPr>
        <w:t xml:space="preserve">настоящего Порядка, в том </w:t>
      </w:r>
      <w:r w:rsidRPr="004B6EA1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DE465E" w:rsidRPr="004B6EA1">
        <w:rPr>
          <w:rFonts w:ascii="Times New Roman" w:hAnsi="Times New Roman" w:cs="Times New Roman"/>
          <w:sz w:val="28"/>
          <w:szCs w:val="28"/>
        </w:rPr>
        <w:t xml:space="preserve"> запрашиваемые сведения отсутствуют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сельское поселение Солнечный</w:t>
      </w:r>
      <w:r w:rsidR="00DE465E" w:rsidRPr="004B6EA1">
        <w:rPr>
          <w:rFonts w:ascii="Times New Roman" w:hAnsi="Times New Roman" w:cs="Times New Roman"/>
          <w:sz w:val="28"/>
          <w:szCs w:val="28"/>
        </w:rPr>
        <w:t>.</w:t>
      </w:r>
    </w:p>
    <w:p w:rsidR="009805EB" w:rsidRDefault="00996BAC" w:rsidP="00070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</w:t>
      </w:r>
      <w:r w:rsidR="00DE465E" w:rsidRPr="004A37BD">
        <w:rPr>
          <w:rFonts w:ascii="Times New Roman" w:hAnsi="Times New Roman" w:cs="Times New Roman"/>
          <w:sz w:val="28"/>
          <w:szCs w:val="28"/>
        </w:rPr>
        <w:t>.</w:t>
      </w:r>
      <w:r w:rsidR="00B87EEA" w:rsidRPr="004A37BD">
        <w:rPr>
          <w:rFonts w:ascii="Times New Roman" w:hAnsi="Times New Roman" w:cs="Times New Roman"/>
          <w:sz w:val="28"/>
          <w:szCs w:val="28"/>
        </w:rPr>
        <w:tab/>
      </w:r>
      <w:r w:rsidR="00070EAE">
        <w:rPr>
          <w:rFonts w:ascii="Times New Roman" w:hAnsi="Times New Roman" w:cs="Times New Roman"/>
          <w:sz w:val="28"/>
          <w:szCs w:val="28"/>
        </w:rPr>
        <w:t xml:space="preserve">Пресс-секретарь Совета депутатов </w:t>
      </w:r>
      <w:proofErr w:type="spellStart"/>
      <w:r w:rsidR="00070EAE">
        <w:rPr>
          <w:rFonts w:ascii="Times New Roman" w:hAnsi="Times New Roman" w:cs="Times New Roman"/>
          <w:sz w:val="28"/>
          <w:szCs w:val="28"/>
        </w:rPr>
        <w:t>с.п.Солнечный</w:t>
      </w:r>
      <w:proofErr w:type="spellEnd"/>
      <w:r w:rsidR="00070EAE">
        <w:rPr>
          <w:rFonts w:ascii="Times New Roman" w:hAnsi="Times New Roman" w:cs="Times New Roman"/>
          <w:sz w:val="28"/>
          <w:szCs w:val="28"/>
        </w:rPr>
        <w:t xml:space="preserve">, </w:t>
      </w:r>
      <w:r w:rsidR="00DE465E" w:rsidRPr="00157900">
        <w:rPr>
          <w:rFonts w:ascii="Times New Roman" w:hAnsi="Times New Roman" w:cs="Times New Roman"/>
          <w:sz w:val="28"/>
          <w:szCs w:val="28"/>
        </w:rPr>
        <w:t>обеспечивающи</w:t>
      </w:r>
      <w:r w:rsidR="00070EAE">
        <w:rPr>
          <w:rFonts w:ascii="Times New Roman" w:hAnsi="Times New Roman" w:cs="Times New Roman"/>
          <w:sz w:val="28"/>
          <w:szCs w:val="28"/>
        </w:rPr>
        <w:t>й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</w:t>
      </w:r>
      <w:r w:rsidR="00070EAE" w:rsidRPr="00070EAE">
        <w:rPr>
          <w:rFonts w:ascii="Times New Roman" w:hAnsi="Times New Roman" w:cs="Times New Roman"/>
          <w:sz w:val="28"/>
          <w:szCs w:val="28"/>
        </w:rPr>
        <w:t xml:space="preserve"> </w:t>
      </w:r>
      <w:r w:rsidR="00070E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70EAE">
        <w:rPr>
          <w:rFonts w:ascii="Times New Roman" w:hAnsi="Times New Roman" w:cs="Times New Roman"/>
          <w:sz w:val="28"/>
          <w:szCs w:val="28"/>
        </w:rPr>
        <w:lastRenderedPageBreak/>
        <w:t>сельское поселение Солнечный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B2D62" w:rsidRPr="00B87EEA" w:rsidRDefault="005B2D62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4A0DE1">
          <w:headerReference w:type="default" r:id="rId8"/>
          <w:pgSz w:w="11906" w:h="16838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</w:p>
    <w:tbl>
      <w:tblPr>
        <w:tblStyle w:val="ad"/>
        <w:tblW w:w="4111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70EAE" w:rsidTr="0015666E">
        <w:tc>
          <w:tcPr>
            <w:tcW w:w="4111" w:type="dxa"/>
          </w:tcPr>
          <w:p w:rsidR="00070EAE" w:rsidRPr="00DE465E" w:rsidRDefault="00070EAE" w:rsidP="00070E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ложение 1 к проекту решения Совета депутатов сельского поселения Солнеч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 «___» ____________ 2016г. № ____</w:t>
            </w:r>
          </w:p>
          <w:p w:rsidR="00070EAE" w:rsidRDefault="00070EAE" w:rsidP="00070E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65E" w:rsidRPr="001566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ar89"/>
      <w:bookmarkEnd w:id="3"/>
      <w:r w:rsidRPr="0015666E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DE465E" w:rsidRPr="001566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666E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</w:t>
      </w:r>
      <w:r w:rsidR="00A17DE9" w:rsidRPr="001566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66E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</w:t>
      </w:r>
    </w:p>
    <w:p w:rsidR="00DE465E" w:rsidRPr="0015666E" w:rsidRDefault="0015666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15666E">
        <w:rPr>
          <w:rFonts w:ascii="Times New Roman" w:hAnsi="Times New Roman" w:cs="Times New Roman"/>
          <w:b w:val="0"/>
          <w:sz w:val="28"/>
          <w:szCs w:val="28"/>
        </w:rPr>
        <w:t>депутата Совета депутатов сельского поселения Солнечный</w:t>
      </w:r>
    </w:p>
    <w:p w:rsidR="00DE465E" w:rsidRPr="001566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666E">
        <w:rPr>
          <w:rFonts w:ascii="Times New Roman" w:hAnsi="Times New Roman" w:cs="Times New Roman"/>
          <w:b w:val="0"/>
          <w:sz w:val="28"/>
          <w:szCs w:val="28"/>
        </w:rPr>
        <w:t>за период с 1 января по 31 декабря _____ года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701"/>
        <w:gridCol w:w="1134"/>
        <w:gridCol w:w="1701"/>
        <w:gridCol w:w="1417"/>
        <w:gridCol w:w="1418"/>
        <w:gridCol w:w="1134"/>
        <w:gridCol w:w="1134"/>
        <w:gridCol w:w="1984"/>
      </w:tblGrid>
      <w:tr w:rsidR="00DE465E" w:rsidRPr="00F156F1" w:rsidTr="0015666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15666E" w:rsidRDefault="00DB0DD0" w:rsidP="0015666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5666E">
              <w:rPr>
                <w:rFonts w:ascii="Times New Roman" w:hAnsi="Times New Roman" w:cs="Times New Roman"/>
                <w:sz w:val="22"/>
                <w:szCs w:val="22"/>
              </w:rPr>
              <w:t>Декларированный г</w:t>
            </w:r>
            <w:r w:rsidR="00DE465E" w:rsidRPr="0015666E">
              <w:rPr>
                <w:rFonts w:ascii="Times New Roman" w:hAnsi="Times New Roman" w:cs="Times New Roman"/>
                <w:sz w:val="22"/>
                <w:szCs w:val="22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15666E" w:rsidRDefault="00DE465E" w:rsidP="001566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6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</w:t>
            </w:r>
            <w:r w:rsidR="00B76B21" w:rsidRPr="0015666E">
              <w:rPr>
                <w:rFonts w:ascii="Times New Roman" w:hAnsi="Times New Roman" w:cs="Times New Roman"/>
                <w:sz w:val="22"/>
                <w:szCs w:val="22"/>
              </w:rPr>
              <w:t>совершены сделки (</w:t>
            </w:r>
            <w:r w:rsidRPr="0015666E">
              <w:rPr>
                <w:rFonts w:ascii="Times New Roman" w:hAnsi="Times New Roman" w:cs="Times New Roman"/>
                <w:sz w:val="22"/>
                <w:szCs w:val="22"/>
              </w:rPr>
              <w:t xml:space="preserve">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5666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15666E" w:rsidRDefault="00DE465E" w:rsidP="001566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6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15666E" w:rsidRDefault="00DE465E" w:rsidP="001566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6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</w:t>
            </w:r>
            <w:r w:rsidR="00ED59E3" w:rsidRPr="0015666E">
              <w:rPr>
                <w:rFonts w:ascii="Times New Roman" w:hAnsi="Times New Roman" w:cs="Times New Roman"/>
                <w:sz w:val="22"/>
                <w:szCs w:val="22"/>
              </w:rPr>
              <w:t>совершены сделки (совершена сделка)</w:t>
            </w:r>
            <w:r w:rsidRPr="0015666E">
              <w:rPr>
                <w:rFonts w:ascii="Times New Roman" w:hAnsi="Times New Roman" w:cs="Times New Roman"/>
                <w:sz w:val="22"/>
                <w:szCs w:val="22"/>
              </w:rPr>
              <w:t xml:space="preserve"> по приобретению ценных бумаг,</w:t>
            </w:r>
            <w:r w:rsidRPr="001566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5666E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15666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DE465E" w:rsidRPr="00F156F1" w:rsidTr="0015666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56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="0015666E" w:rsidRPr="00F156F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1566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56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56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15666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15666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15666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  <w:r w:rsidR="0015666E" w:rsidRPr="00F156F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1566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без указания персональных да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Pr="0015666E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9"/>
      <w:bookmarkEnd w:id="4"/>
      <w:r w:rsidRPr="0015666E">
        <w:rPr>
          <w:rFonts w:ascii="Times New Roman" w:hAnsi="Times New Roman" w:cs="Times New Roman"/>
          <w:sz w:val="24"/>
          <w:szCs w:val="24"/>
        </w:rPr>
        <w:t>&lt;*&gt; - информация об источни</w:t>
      </w:r>
      <w:bookmarkStart w:id="5" w:name="_GoBack"/>
      <w:bookmarkEnd w:id="5"/>
      <w:r w:rsidRPr="0015666E">
        <w:rPr>
          <w:rFonts w:ascii="Times New Roman" w:hAnsi="Times New Roman" w:cs="Times New Roman"/>
          <w:sz w:val="24"/>
          <w:szCs w:val="24"/>
        </w:rPr>
        <w:t xml:space="preserve">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15666E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, </w:t>
      </w:r>
      <w:r w:rsidRPr="0015666E">
        <w:rPr>
          <w:rFonts w:ascii="Times New Roman" w:hAnsi="Times New Roman" w:cs="Times New Roman"/>
          <w:sz w:val="24"/>
          <w:szCs w:val="24"/>
        </w:rPr>
        <w:t xml:space="preserve">и его супруги (супруга) за три последних года, предшествующих </w:t>
      </w:r>
      <w:r w:rsidR="001F0BFB" w:rsidRPr="0015666E">
        <w:rPr>
          <w:rFonts w:ascii="Times New Roman" w:hAnsi="Times New Roman" w:cs="Times New Roman"/>
          <w:sz w:val="24"/>
          <w:szCs w:val="24"/>
        </w:rPr>
        <w:t xml:space="preserve">совершению </w:t>
      </w:r>
      <w:r w:rsidR="00A022C4" w:rsidRPr="0015666E">
        <w:rPr>
          <w:rFonts w:ascii="Times New Roman" w:hAnsi="Times New Roman" w:cs="Times New Roman"/>
          <w:sz w:val="24"/>
          <w:szCs w:val="24"/>
        </w:rPr>
        <w:t>сделок (сделки)</w:t>
      </w:r>
      <w:r w:rsidR="001F0BFB" w:rsidRPr="0015666E">
        <w:rPr>
          <w:rFonts w:ascii="Times New Roman" w:hAnsi="Times New Roman" w:cs="Times New Roman"/>
          <w:sz w:val="24"/>
          <w:szCs w:val="24"/>
        </w:rPr>
        <w:t xml:space="preserve">, указывается в случае, если </w:t>
      </w:r>
      <w:r w:rsidR="00A022C4" w:rsidRPr="0015666E">
        <w:rPr>
          <w:rFonts w:ascii="Times New Roman" w:hAnsi="Times New Roman" w:cs="Times New Roman"/>
          <w:sz w:val="24"/>
          <w:szCs w:val="24"/>
        </w:rPr>
        <w:t xml:space="preserve">сделки </w:t>
      </w:r>
      <w:r w:rsidR="003408CC" w:rsidRPr="0015666E">
        <w:rPr>
          <w:rFonts w:ascii="Times New Roman" w:hAnsi="Times New Roman" w:cs="Times New Roman"/>
          <w:sz w:val="24"/>
          <w:szCs w:val="24"/>
        </w:rPr>
        <w:t xml:space="preserve">(сделка) </w:t>
      </w:r>
      <w:r w:rsidR="000C61F2" w:rsidRPr="0015666E">
        <w:rPr>
          <w:rFonts w:ascii="Times New Roman" w:hAnsi="Times New Roman" w:cs="Times New Roman"/>
          <w:sz w:val="24"/>
          <w:szCs w:val="24"/>
        </w:rPr>
        <w:t xml:space="preserve">были совершены </w:t>
      </w:r>
      <w:r w:rsidR="001F0BFB" w:rsidRPr="0015666E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145213" w:rsidRPr="0015666E">
        <w:rPr>
          <w:rFonts w:ascii="Times New Roman" w:hAnsi="Times New Roman" w:cs="Times New Roman"/>
          <w:sz w:val="24"/>
          <w:szCs w:val="24"/>
        </w:rPr>
        <w:t>.</w:t>
      </w:r>
    </w:p>
    <w:sectPr w:rsidR="004C417D" w:rsidRPr="0015666E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53" w:rsidRDefault="00721D53" w:rsidP="00450622">
      <w:pPr>
        <w:spacing w:after="0" w:line="240" w:lineRule="auto"/>
      </w:pPr>
      <w:r>
        <w:separator/>
      </w:r>
    </w:p>
  </w:endnote>
  <w:endnote w:type="continuationSeparator" w:id="0">
    <w:p w:rsidR="00721D53" w:rsidRDefault="00721D5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53" w:rsidRDefault="00721D53" w:rsidP="00450622">
      <w:pPr>
        <w:spacing w:after="0" w:line="240" w:lineRule="auto"/>
      </w:pPr>
      <w:r>
        <w:separator/>
      </w:r>
    </w:p>
  </w:footnote>
  <w:footnote w:type="continuationSeparator" w:id="0">
    <w:p w:rsidR="00721D53" w:rsidRDefault="00721D53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206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6E54" w:rsidRPr="00195CFD" w:rsidRDefault="006B6E5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5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5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66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6C6C36D6"/>
    <w:multiLevelType w:val="hybridMultilevel"/>
    <w:tmpl w:val="15408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7C481D"/>
    <w:multiLevelType w:val="hybridMultilevel"/>
    <w:tmpl w:val="2E7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0EAE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666E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E1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21D53"/>
    <w:rsid w:val="00725D92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6610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46155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BA93C8-0383-4668-BEDC-94789E79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table" w:styleId="ad">
    <w:name w:val="Table Grid"/>
    <w:basedOn w:val="a1"/>
    <w:uiPriority w:val="59"/>
    <w:rsid w:val="004A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4587-1AE1-4DB1-8F1C-8AA8EBA8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marina</cp:lastModifiedBy>
  <cp:revision>15</cp:revision>
  <cp:lastPrinted>2016-04-06T11:49:00Z</cp:lastPrinted>
  <dcterms:created xsi:type="dcterms:W3CDTF">2016-01-28T06:34:00Z</dcterms:created>
  <dcterms:modified xsi:type="dcterms:W3CDTF">2016-04-06T11:49:00Z</dcterms:modified>
</cp:coreProperties>
</file>